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CB5" w:rsidRDefault="00484CB5" w:rsidP="00DA469A"/>
    <w:p w:rsidR="00DA469A" w:rsidRDefault="00DA469A" w:rsidP="00DA469A">
      <w:pPr>
        <w:jc w:val="center"/>
      </w:pPr>
      <w:r>
        <w:t>Regulamin Rekrutacji do klasy I                                                                                                                                Szkoły Podstawowej im. Powstańców Styczniowych w Kruszynie                                                                           na rok szkolny 2023/2024</w:t>
      </w:r>
    </w:p>
    <w:p w:rsidR="00DA469A" w:rsidRDefault="00DA469A">
      <w:bookmarkStart w:id="0" w:name="_GoBack"/>
      <w:bookmarkEnd w:id="0"/>
    </w:p>
    <w:p w:rsidR="00DA469A" w:rsidRDefault="00DA469A">
      <w:pPr>
        <w:rPr>
          <w:u w:val="single"/>
        </w:rPr>
      </w:pPr>
      <w:r w:rsidRPr="00DA469A">
        <w:rPr>
          <w:u w:val="single"/>
        </w:rPr>
        <w:t>Podstawa prawna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</w:t>
      </w:r>
      <w:r w:rsidRPr="00DA469A">
        <w:t>Zasady przyjęć do klasy I zostały przygotowane w oparciu o zapisy:</w:t>
      </w:r>
    </w:p>
    <w:p w:rsidR="00DA469A" w:rsidRDefault="00DA469A" w:rsidP="00DA469A">
      <w:pPr>
        <w:pStyle w:val="Akapitzlist"/>
        <w:numPr>
          <w:ilvl w:val="0"/>
          <w:numId w:val="1"/>
        </w:numPr>
      </w:pPr>
      <w:r w:rsidRPr="00DA469A">
        <w:t xml:space="preserve">Ustawy z dnia </w:t>
      </w:r>
      <w:r>
        <w:t xml:space="preserve">14 grudnia 2016r. Prawo oświatowe ( Dz. U. z 2020r. poz. 910, 1378), </w:t>
      </w:r>
    </w:p>
    <w:p w:rsidR="003D2BEF" w:rsidRDefault="00DA469A" w:rsidP="00DA469A">
      <w:pPr>
        <w:pStyle w:val="Akapitzlist"/>
        <w:numPr>
          <w:ilvl w:val="0"/>
          <w:numId w:val="1"/>
        </w:numPr>
      </w:pPr>
      <w:r>
        <w:t xml:space="preserve">Zarządzenia nr 3/2023 Wójta Gmin y Kruszyna z dnia 10 stycznia 2023r. w sprawie ustalenia harmonogramu czynności w postępowaniu rekrutacyjnym oraz postępowaniu </w:t>
      </w:r>
      <w:r w:rsidR="003D2BEF">
        <w:t xml:space="preserve">uzupełniającym do przedszkoli, oddziałów przedszkolnych w szkołach podstawowych oraz klas I  szkół podstawowych  na rok szkolny 2023/2024 działających na terenie Gminy Kruszyna. </w:t>
      </w:r>
    </w:p>
    <w:p w:rsidR="00DA469A" w:rsidRDefault="003D2BEF" w:rsidP="003D2BEF">
      <w:pPr>
        <w:pStyle w:val="Akapitzlist"/>
        <w:numPr>
          <w:ilvl w:val="0"/>
          <w:numId w:val="2"/>
        </w:numPr>
      </w:pPr>
      <w:r>
        <w:t>Dyrektor Szkoły Podstawowej im. Powstańców Styczniowych w Kruszynie ogłasza zapisy do klasy pierwszej na rok szkolny 2023/2024.</w:t>
      </w:r>
    </w:p>
    <w:p w:rsidR="003D2BEF" w:rsidRDefault="003D2BEF" w:rsidP="003D2BEF">
      <w:pPr>
        <w:pStyle w:val="Akapitzlist"/>
        <w:numPr>
          <w:ilvl w:val="0"/>
          <w:numId w:val="2"/>
        </w:numPr>
      </w:pPr>
      <w:r>
        <w:t>Dzieci zamieszkałe w obwodzie Szkoły Podstawowej im. Powstańców Styczniowych w Kruszynie przyjmowane są z urzędu na podstawie karty zgłoszenia oraz oświadczenia o miejscu zamieszkania rodziców kandydata i kandydata z zawartą w nim klauzulą następującej treści: ,,Jestem świadomy odpowiedzialności karnej za złożenie fałszywego oświadczenia ‘’.</w:t>
      </w:r>
    </w:p>
    <w:p w:rsidR="003D2BEF" w:rsidRDefault="003D2BEF" w:rsidP="003D2BEF">
      <w:pPr>
        <w:pStyle w:val="Akapitzlist"/>
        <w:numPr>
          <w:ilvl w:val="0"/>
          <w:numId w:val="2"/>
        </w:numPr>
      </w:pPr>
      <w:r>
        <w:t xml:space="preserve">Dzieci zamieszkałe poza obwodem szkoły podlegają procedurze rekrutacji ( jeśli szkoła nadal dysponuje wolnymi miejscami) w oparciu o wniosek o przyjęcie dziecka. </w:t>
      </w:r>
    </w:p>
    <w:p w:rsidR="0084033F" w:rsidRDefault="003D2BEF" w:rsidP="0084033F">
      <w:pPr>
        <w:pStyle w:val="Akapitzlist"/>
        <w:numPr>
          <w:ilvl w:val="0"/>
          <w:numId w:val="2"/>
        </w:numPr>
      </w:pPr>
      <w:r>
        <w:t xml:space="preserve">W terminie od 1 marca 2023r. do 24 marca 2023r. rodzice lub prawni opiekunowie </w:t>
      </w:r>
      <w:r w:rsidR="0084033F">
        <w:t>składają w sekretariacie szkoły;</w:t>
      </w:r>
    </w:p>
    <w:p w:rsidR="003D2BEF" w:rsidRDefault="003D2BEF" w:rsidP="003D2BEF">
      <w:pPr>
        <w:pStyle w:val="Akapitzlist"/>
        <w:numPr>
          <w:ilvl w:val="0"/>
          <w:numId w:val="3"/>
        </w:numPr>
      </w:pPr>
      <w:r>
        <w:t xml:space="preserve">kartę zgłoszenia ( dotyczy uczniów z obwodu szkoły)  </w:t>
      </w:r>
    </w:p>
    <w:p w:rsidR="003D2BEF" w:rsidRDefault="0084033F" w:rsidP="003D2BEF">
      <w:pPr>
        <w:pStyle w:val="Akapitzlist"/>
        <w:numPr>
          <w:ilvl w:val="0"/>
          <w:numId w:val="3"/>
        </w:numPr>
      </w:pPr>
      <w:r>
        <w:t xml:space="preserve">wniosek ( dotyczy uczniów spoza obwodu szkoły) </w:t>
      </w:r>
    </w:p>
    <w:p w:rsidR="0084033F" w:rsidRDefault="0084033F" w:rsidP="0084033F">
      <w:pPr>
        <w:pStyle w:val="Akapitzlist"/>
        <w:numPr>
          <w:ilvl w:val="0"/>
          <w:numId w:val="2"/>
        </w:numPr>
      </w:pPr>
      <w:r>
        <w:t>w terminie do 28 marca 2023r. komisja rekrutacyjna weryfikuje poprawność wniosków.</w:t>
      </w:r>
    </w:p>
    <w:p w:rsidR="0084033F" w:rsidRDefault="0084033F" w:rsidP="0084033F">
      <w:pPr>
        <w:pStyle w:val="Akapitzlist"/>
        <w:numPr>
          <w:ilvl w:val="0"/>
          <w:numId w:val="2"/>
        </w:numPr>
      </w:pPr>
      <w:r>
        <w:t>W terminie do 3 kwietnia 2023r. komisja rekrutacyjna podaje do publicznej wiadomości listę kandydatów zakwalifikowanych i kandydatów niezakwalifikowanych.</w:t>
      </w:r>
    </w:p>
    <w:p w:rsidR="0084033F" w:rsidRDefault="0084033F" w:rsidP="0084033F">
      <w:pPr>
        <w:pStyle w:val="Akapitzlist"/>
        <w:numPr>
          <w:ilvl w:val="0"/>
          <w:numId w:val="2"/>
        </w:numPr>
      </w:pPr>
      <w:r>
        <w:t xml:space="preserve">W terminie do 17 kwietnia 2023r. rodzice kandydatów składają pisemne potwierdzenie woli przyjęcia dziecka. </w:t>
      </w:r>
    </w:p>
    <w:p w:rsidR="0084033F" w:rsidRDefault="0084033F" w:rsidP="0084033F">
      <w:pPr>
        <w:pStyle w:val="Akapitzlist"/>
        <w:numPr>
          <w:ilvl w:val="0"/>
          <w:numId w:val="2"/>
        </w:numPr>
      </w:pPr>
      <w:r>
        <w:t xml:space="preserve">W terminie do 19 kwietnia 2023r. dyrektor szkoły podaje do publicznej wiadomości listę kandydatów przyjętych i nieprzyjętych. </w:t>
      </w:r>
    </w:p>
    <w:p w:rsidR="0084033F" w:rsidRDefault="0084033F" w:rsidP="0084033F">
      <w:pPr>
        <w:pStyle w:val="Akapitzlist"/>
        <w:numPr>
          <w:ilvl w:val="0"/>
          <w:numId w:val="2"/>
        </w:numPr>
      </w:pPr>
      <w:r>
        <w:t xml:space="preserve">Jeżeli po przeprowadzeniu </w:t>
      </w:r>
      <w:r w:rsidR="004370A4">
        <w:t>postępowania rekrutacyjnego szkoła dysponuje wolnymi miejscami, dyrektor przeprowadza postępowanie uzupełniające, które powinno zakończyć się nie później niż 31 maja 2023r.</w:t>
      </w:r>
    </w:p>
    <w:p w:rsidR="0001086F" w:rsidRDefault="004370A4" w:rsidP="0001086F">
      <w:pPr>
        <w:pStyle w:val="Akapitzlist"/>
        <w:numPr>
          <w:ilvl w:val="0"/>
          <w:numId w:val="2"/>
        </w:numPr>
      </w:pPr>
      <w:r>
        <w:t xml:space="preserve">W postępowaniu </w:t>
      </w:r>
      <w:r w:rsidR="0001086F">
        <w:t>rekrutacyjnym będą brane pod uwagę kryter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FA0613" w:rsidTr="00FA0613">
        <w:tc>
          <w:tcPr>
            <w:tcW w:w="6941" w:type="dxa"/>
          </w:tcPr>
          <w:p w:rsidR="00FA0613" w:rsidRDefault="00FA0613" w:rsidP="00FA0613">
            <w:r>
              <w:t xml:space="preserve">Kryterium </w:t>
            </w:r>
          </w:p>
        </w:tc>
        <w:tc>
          <w:tcPr>
            <w:tcW w:w="2121" w:type="dxa"/>
          </w:tcPr>
          <w:p w:rsidR="00FA0613" w:rsidRDefault="00FA0613" w:rsidP="00FA0613">
            <w:r>
              <w:t>Wartość kryterium w punktach</w:t>
            </w:r>
          </w:p>
        </w:tc>
      </w:tr>
      <w:tr w:rsidR="00FA0613" w:rsidTr="00FA0613">
        <w:tc>
          <w:tcPr>
            <w:tcW w:w="6941" w:type="dxa"/>
          </w:tcPr>
          <w:p w:rsidR="00FA0613" w:rsidRDefault="00FA0613" w:rsidP="00FA0613">
            <w:r>
              <w:t xml:space="preserve">Kandydat mieszka na terenie Gminy Kruszyna </w:t>
            </w:r>
          </w:p>
        </w:tc>
        <w:tc>
          <w:tcPr>
            <w:tcW w:w="2121" w:type="dxa"/>
          </w:tcPr>
          <w:p w:rsidR="00FA0613" w:rsidRDefault="00FA0613" w:rsidP="00FA0613">
            <w:r>
              <w:t>6</w:t>
            </w:r>
          </w:p>
        </w:tc>
      </w:tr>
      <w:tr w:rsidR="00FA0613" w:rsidTr="00FA0613">
        <w:tc>
          <w:tcPr>
            <w:tcW w:w="6941" w:type="dxa"/>
          </w:tcPr>
          <w:p w:rsidR="00FA0613" w:rsidRDefault="00B166D4" w:rsidP="00FA0613">
            <w:r>
              <w:t>Starsze rodzeństwo uczęszcza do tej samej szkoły</w:t>
            </w:r>
          </w:p>
        </w:tc>
        <w:tc>
          <w:tcPr>
            <w:tcW w:w="2121" w:type="dxa"/>
          </w:tcPr>
          <w:p w:rsidR="00FA0613" w:rsidRDefault="00FA0613" w:rsidP="00FA0613">
            <w:r>
              <w:t>2</w:t>
            </w:r>
          </w:p>
        </w:tc>
      </w:tr>
      <w:tr w:rsidR="00FA0613" w:rsidTr="00FA0613">
        <w:tc>
          <w:tcPr>
            <w:tcW w:w="6941" w:type="dxa"/>
          </w:tcPr>
          <w:p w:rsidR="00FA0613" w:rsidRDefault="00B166D4" w:rsidP="00FA0613">
            <w:r>
              <w:t xml:space="preserve">Miejsce pracy rodzica znajduje się w obwodzie szkoły </w:t>
            </w:r>
          </w:p>
        </w:tc>
        <w:tc>
          <w:tcPr>
            <w:tcW w:w="2121" w:type="dxa"/>
          </w:tcPr>
          <w:p w:rsidR="00FA0613" w:rsidRDefault="00FA0613" w:rsidP="00FA0613">
            <w:r>
              <w:t>4</w:t>
            </w:r>
          </w:p>
        </w:tc>
      </w:tr>
    </w:tbl>
    <w:p w:rsidR="00FA0613" w:rsidRDefault="00B166D4" w:rsidP="00FA0613">
      <w:r>
        <w:t xml:space="preserve">                                                                                                                                              Max: 12 pkt. </w:t>
      </w:r>
    </w:p>
    <w:p w:rsidR="00B166D4" w:rsidRDefault="00B166D4" w:rsidP="00FA0613"/>
    <w:p w:rsidR="00B166D4" w:rsidRDefault="00B166D4" w:rsidP="00FA0613">
      <w:r>
        <w:lastRenderedPageBreak/>
        <w:t>W przypadku równorzędnych wyników uzyskanych w rekrutacji o przyjęciu dziecka decydować będzie kolejność wpływu wniosku.</w:t>
      </w:r>
    </w:p>
    <w:p w:rsidR="00B166D4" w:rsidRDefault="00B166D4" w:rsidP="00FA0613"/>
    <w:p w:rsidR="0001086F" w:rsidRDefault="0001086F" w:rsidP="00B166D4">
      <w:pPr>
        <w:pStyle w:val="Akapitzlist"/>
        <w:numPr>
          <w:ilvl w:val="0"/>
          <w:numId w:val="2"/>
        </w:numPr>
      </w:pPr>
      <w:r>
        <w:t>Procedury odwoławcze:</w:t>
      </w:r>
    </w:p>
    <w:p w:rsidR="0001086F" w:rsidRDefault="0001086F" w:rsidP="0001086F">
      <w:pPr>
        <w:pStyle w:val="Akapitzlist"/>
        <w:numPr>
          <w:ilvl w:val="0"/>
          <w:numId w:val="7"/>
        </w:numPr>
      </w:pPr>
      <w:r>
        <w:t>W terminie 7 dni od dnia podania do publicznej wiadomości listy kandydatów przyjętych i nieprzyjętych rodzic kandydata może wystąpić do komisji rekrutacyjnej z wnioskiem o sporządzenie uzasadnienia odmowy przyjęcia kandydata do szkoły,</w:t>
      </w:r>
    </w:p>
    <w:p w:rsidR="0001086F" w:rsidRDefault="0001086F" w:rsidP="0001086F">
      <w:pPr>
        <w:pStyle w:val="Akapitzlist"/>
        <w:numPr>
          <w:ilvl w:val="0"/>
          <w:numId w:val="7"/>
        </w:numPr>
      </w:pPr>
      <w:r>
        <w:t xml:space="preserve">Uzasadnienie sporządza się w terminie 5 dni od dnia wystąpienia przez rodzica kandydata z wnioskiem </w:t>
      </w:r>
    </w:p>
    <w:p w:rsidR="0001086F" w:rsidRDefault="0001086F" w:rsidP="0001086F">
      <w:pPr>
        <w:pStyle w:val="Akapitzlist"/>
        <w:numPr>
          <w:ilvl w:val="0"/>
          <w:numId w:val="7"/>
        </w:numPr>
      </w:pPr>
      <w:r>
        <w:t>Rodzic kandydata może wnieść do dyrektora szkoły odwołanie od rozstrzygnięcia komisji rekrutacyjnej w terminie 7 dni od dnia otrzymania uzasadnienia,</w:t>
      </w:r>
    </w:p>
    <w:p w:rsidR="0001086F" w:rsidRDefault="0001086F" w:rsidP="0001086F">
      <w:pPr>
        <w:pStyle w:val="Akapitzlist"/>
        <w:numPr>
          <w:ilvl w:val="0"/>
          <w:numId w:val="7"/>
        </w:numPr>
      </w:pPr>
      <w:r>
        <w:t xml:space="preserve">Dyrektor szkoły rozpatruje odwołanie od rozstrzygnięcia komisji rekrutacyjnej w terminie 7 dni od dnia otrzymania odwołania; na rozstrzygnięcie dyrektora szkoły przysługuję skarga do sądu administracyjnego. </w:t>
      </w:r>
    </w:p>
    <w:p w:rsidR="0001086F" w:rsidRPr="00DA469A" w:rsidRDefault="0001086F" w:rsidP="0001086F"/>
    <w:p w:rsidR="00DA469A" w:rsidRPr="00DA469A" w:rsidRDefault="00DA469A"/>
    <w:sectPr w:rsidR="00DA469A" w:rsidRPr="00DA46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6207B"/>
    <w:multiLevelType w:val="hybridMultilevel"/>
    <w:tmpl w:val="92AE9CCA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275D4B18"/>
    <w:multiLevelType w:val="hybridMultilevel"/>
    <w:tmpl w:val="2250D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C4A4E"/>
    <w:multiLevelType w:val="hybridMultilevel"/>
    <w:tmpl w:val="AC9207A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5BE5DB9"/>
    <w:multiLevelType w:val="hybridMultilevel"/>
    <w:tmpl w:val="B122F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4162F"/>
    <w:multiLevelType w:val="hybridMultilevel"/>
    <w:tmpl w:val="8228A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26506"/>
    <w:multiLevelType w:val="hybridMultilevel"/>
    <w:tmpl w:val="ABC89D60"/>
    <w:lvl w:ilvl="0" w:tplc="716CA542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CF859D1"/>
    <w:multiLevelType w:val="hybridMultilevel"/>
    <w:tmpl w:val="EB6C2214"/>
    <w:lvl w:ilvl="0" w:tplc="716CA5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9A"/>
    <w:rsid w:val="0001086F"/>
    <w:rsid w:val="003D2BEF"/>
    <w:rsid w:val="004370A4"/>
    <w:rsid w:val="00484CB5"/>
    <w:rsid w:val="0084033F"/>
    <w:rsid w:val="009723C7"/>
    <w:rsid w:val="00B166D4"/>
    <w:rsid w:val="00BC041C"/>
    <w:rsid w:val="00DA469A"/>
    <w:rsid w:val="00FA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C202E-D3BD-4E08-9FB4-9DEDF287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469A"/>
    <w:pPr>
      <w:ind w:left="720"/>
      <w:contextualSpacing/>
    </w:pPr>
  </w:style>
  <w:style w:type="table" w:styleId="Tabela-Siatka">
    <w:name w:val="Table Grid"/>
    <w:basedOn w:val="Standardowy"/>
    <w:uiPriority w:val="39"/>
    <w:rsid w:val="00FA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0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8722-D080-4227-AA98-165EA747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ść</dc:creator>
  <cp:keywords/>
  <dc:description/>
  <cp:lastModifiedBy>Dyrektor</cp:lastModifiedBy>
  <cp:revision>2</cp:revision>
  <cp:lastPrinted>2023-02-22T07:08:00Z</cp:lastPrinted>
  <dcterms:created xsi:type="dcterms:W3CDTF">2023-02-22T07:08:00Z</dcterms:created>
  <dcterms:modified xsi:type="dcterms:W3CDTF">2023-02-22T07:08:00Z</dcterms:modified>
</cp:coreProperties>
</file>